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B2275EE" wp14:editId="04130A19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227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231904" wp14:editId="50836586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31904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1F58CE"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提出日</w:t>
                      </w:r>
                      <w:r w:rsidR="001F58CE"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9233D2" w:rsidP="007D76C1">
      <w:pPr>
        <w:ind w:left="3360" w:right="1890" w:firstLine="84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82E26A6" wp14:editId="4D8D9ACD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880CCC" w:rsidRDefault="001F58CE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E26A6" id="角丸四角形 12" o:spid="_x0000_s1028" style="position:absolute;left:0;text-align:left;margin-left:0;margin-top:246pt;width:153.0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:rsidR="001F58CE" w:rsidRPr="00880CCC" w:rsidRDefault="001F58CE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" o:spid="_x0000_s1029" type="#_x0000_t202" style="position:absolute;left:0;text-align:left;margin-left:272.7pt;margin-top:2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G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" stroked="f">
                <v:textbox style="mso-fit-shape-to-text:t">
                  <w:txbxContent>
                    <w:p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 w:rsidR="00C8181D">
        <w:rPr>
          <w:rFonts w:hint="eastAsia"/>
          <w:szCs w:val="21"/>
        </w:rPr>
        <w:t xml:space="preserve">　　　　　</w:t>
      </w:r>
    </w:p>
    <w:p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2C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2pt;margin-top:.5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50241" wp14:editId="694460CF">
                <wp:simplePos x="0" y="0"/>
                <wp:positionH relativeFrom="column">
                  <wp:posOffset>2063115</wp:posOffset>
                </wp:positionH>
                <wp:positionV relativeFrom="paragraph">
                  <wp:posOffset>130175</wp:posOffset>
                </wp:positionV>
                <wp:extent cx="571500" cy="1905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97DDC" id="直線矢印コネクタ 16" o:spid="_x0000_s1026" type="#_x0000_t32" style="position:absolute;left:0;text-align:left;margin-left:162.45pt;margin-top:10.25pt;width: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4379C9" w:rsidRDefault="00C8181D" w:rsidP="007D76C1">
      <w:pPr>
        <w:wordWrap w:val="0"/>
        <w:ind w:right="2100" w:firstLineChars="2000" w:firstLine="420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9244B" wp14:editId="313226E4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9244B" id="_x0000_s1030" type="#_x0000_t202" style="position:absolute;left:0;text-align:left;margin-left:271.9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" stroked="f">
                <v:textbox style="mso-fit-shape-to-text:t">
                  <w:txbxContent>
                    <w:p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:rsidR="004379C9" w:rsidRDefault="007D76C1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4AE9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D2N3xv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D9AC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5pt;width:3.7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" adj="23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7D76C1" w:rsidP="007D76C1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4379C9"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 xml:space="preserve">　　　　　　　</w:t>
      </w:r>
      <w:r w:rsidR="006D2F58">
        <w:rPr>
          <w:rFonts w:hint="eastAsia"/>
          <w:szCs w:val="21"/>
        </w:rPr>
        <w:t xml:space="preserve">　</w:t>
      </w:r>
    </w:p>
    <w:p w:rsidR="001A6185" w:rsidRDefault="001A6185" w:rsidP="004379C9">
      <w:pPr>
        <w:wordWrap w:val="0"/>
        <w:jc w:val="right"/>
        <w:rPr>
          <w:szCs w:val="21"/>
        </w:rPr>
      </w:pPr>
    </w:p>
    <w:p w:rsidR="001A6185" w:rsidRPr="00D72FD7" w:rsidRDefault="0002542E" w:rsidP="001A6185">
      <w:pPr>
        <w:jc w:val="right"/>
        <w:rPr>
          <w:szCs w:val="21"/>
        </w:rPr>
      </w:pPr>
      <w:r w:rsidRPr="0002542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5CEF8F3E" wp14:editId="6D5723B9">
                <wp:simplePos x="0" y="0"/>
                <wp:positionH relativeFrom="column">
                  <wp:posOffset>2047875</wp:posOffset>
                </wp:positionH>
                <wp:positionV relativeFrom="page">
                  <wp:posOffset>4869815</wp:posOffset>
                </wp:positionV>
                <wp:extent cx="3248025" cy="3810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42E" w:rsidRPr="00880CCC" w:rsidRDefault="0002542E" w:rsidP="0002542E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物件一覧で確認のうえ、ご記入ください。</w:t>
                            </w:r>
                          </w:p>
                          <w:p w:rsidR="0002542E" w:rsidRPr="00880CCC" w:rsidRDefault="0002542E" w:rsidP="0002542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F8F3E" id="角丸四角形 6" o:spid="_x0000_s1031" style="position:absolute;left:0;text-align:left;margin-left:161.25pt;margin-top:383.45pt;width:255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" o:allowincell="f" fillcolor="window" strokecolor="red" strokeweight="1pt">
                <v:stroke joinstyle="miter"/>
                <v:textbox inset=",2mm,,2mm">
                  <w:txbxContent>
                    <w:p w:rsidR="0002542E" w:rsidRPr="00880CCC" w:rsidRDefault="0002542E" w:rsidP="0002542E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物件一覧で確認のうえ、ご記入ください。</w:t>
                      </w:r>
                    </w:p>
                    <w:p w:rsidR="0002542E" w:rsidRPr="00880CCC" w:rsidRDefault="0002542E" w:rsidP="0002542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1A6185" w:rsidRPr="003D30E2" w:rsidRDefault="001A6185" w:rsidP="001A6185">
      <w:pPr>
        <w:jc w:val="right"/>
        <w:rPr>
          <w:szCs w:val="21"/>
        </w:rPr>
      </w:pPr>
    </w:p>
    <w:p w:rsidR="001A6185" w:rsidRDefault="0002542E" w:rsidP="001A6185">
      <w:pPr>
        <w:jc w:val="right"/>
        <w:rPr>
          <w:szCs w:val="21"/>
        </w:rPr>
      </w:pPr>
      <w:r w:rsidRPr="0002542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3ACDED" wp14:editId="40FAE9BE">
                <wp:simplePos x="0" y="0"/>
                <wp:positionH relativeFrom="margin">
                  <wp:posOffset>4533265</wp:posOffset>
                </wp:positionH>
                <wp:positionV relativeFrom="paragraph">
                  <wp:posOffset>104140</wp:posOffset>
                </wp:positionV>
                <wp:extent cx="314325" cy="152400"/>
                <wp:effectExtent l="0" t="0" r="6667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F9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56.95pt;margin-top:8.2pt;width:24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23729" wp14:editId="446AD68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F00107">
        <w:rPr>
          <w:rFonts w:hint="eastAsia"/>
          <w:szCs w:val="21"/>
        </w:rPr>
        <w:t>大阪府が行う令和５</w:t>
      </w:r>
      <w:r w:rsidR="00A51B9B">
        <w:rPr>
          <w:rFonts w:hint="eastAsia"/>
          <w:szCs w:val="21"/>
        </w:rPr>
        <w:t>年度第2</w:t>
      </w:r>
      <w:r w:rsidR="0002542E">
        <w:rPr>
          <w:rFonts w:hint="eastAsia"/>
          <w:szCs w:val="21"/>
        </w:rPr>
        <w:t>回一般競争入札（府有地等売払）物件番号</w:t>
      </w:r>
      <w:r w:rsidR="0002542E" w:rsidRPr="007C4780">
        <w:rPr>
          <w:rFonts w:hint="eastAsia"/>
          <w:szCs w:val="21"/>
          <w:u w:val="single"/>
        </w:rPr>
        <w:t xml:space="preserve">　</w:t>
      </w:r>
      <w:r w:rsidR="001A6185">
        <w:rPr>
          <w:rFonts w:hint="eastAsia"/>
          <w:szCs w:val="21"/>
        </w:rPr>
        <w:t>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9A3A185" wp14:editId="357832CD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05150" cy="7334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3A185" id="角丸四角形 18" o:spid="_x0000_s1032" style="position:absolute;margin-left:83.7pt;margin-top:498.75pt;width:244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" o:allowincell="f" fillcolor="white [3201]" strokecolor="red" strokeweight="1pt">
                <v:stroke joinstyle="miter"/>
                <v:textbox>
                  <w:txbxContent>
                    <w:p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Default="001A6185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C4011F" w:rsidRDefault="00A51B9B" w:rsidP="00A51B9B">
      <w:pPr>
        <w:tabs>
          <w:tab w:val="left" w:pos="1560"/>
        </w:tabs>
        <w:jc w:val="left"/>
        <w:rPr>
          <w:szCs w:val="21"/>
        </w:rPr>
      </w:pPr>
      <w:r>
        <w:rPr>
          <w:szCs w:val="21"/>
        </w:rPr>
        <w:tab/>
      </w:r>
    </w:p>
    <w:p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6677FC" wp14:editId="3F15EF2A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677FC" id="テキスト ボックス 22" o:spid="_x0000_s1035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BFRM9J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4F852" wp14:editId="5337485D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AE00B2E" wp14:editId="50198CB2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00B2E" id="角丸四角形 24" o:spid="_x0000_s1034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3IFLLa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C4011F" w:rsidRDefault="00C4011F" w:rsidP="00C4011F">
      <w:pPr>
        <w:jc w:val="right"/>
      </w:pPr>
    </w:p>
    <w:p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C4011F" w:rsidRDefault="00C4011F" w:rsidP="00C4011F">
      <w:pPr>
        <w:wordWrap w:val="0"/>
        <w:ind w:right="210"/>
        <w:jc w:val="right"/>
        <w:rPr>
          <w:szCs w:val="21"/>
        </w:rPr>
      </w:pPr>
    </w:p>
    <w:p w:rsidR="00C4011F" w:rsidRDefault="009233D2" w:rsidP="007D76C1">
      <w:pPr>
        <w:ind w:right="1890" w:firstLineChars="2300" w:firstLine="46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39ED339" wp14:editId="2F1A2519">
                <wp:simplePos x="0" y="0"/>
                <wp:positionH relativeFrom="column">
                  <wp:posOffset>148591</wp:posOffset>
                </wp:positionH>
                <wp:positionV relativeFrom="page">
                  <wp:posOffset>3143250</wp:posOffset>
                </wp:positionV>
                <wp:extent cx="2010410" cy="857250"/>
                <wp:effectExtent l="0" t="0" r="2794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D339" id="角丸四角形 26" o:spid="_x0000_s1035" style="position:absolute;left:0;text-align:left;margin-left:11.7pt;margin-top:247.5pt;width:158.3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" o:allowincell="f" fillcolor="white [3212]" strokecolor="red" strokeweight="1pt">
                <v:stroke joinstyle="miter"/>
                <v:textbox inset="2mm,0,2mm,0">
                  <w:txbxContent>
                    <w:p w:rsidR="00C4011F" w:rsidRPr="00880CCC" w:rsidRDefault="00C4011F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011F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377036" wp14:editId="0CD8C8DF">
                <wp:simplePos x="0" y="0"/>
                <wp:positionH relativeFrom="column">
                  <wp:posOffset>383857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77036" id="_x0000_s1038" type="#_x0000_t202" style="position:absolute;left:0;text-align:left;margin-left:302.25pt;margin-top: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" stroked="f">
                <v:textbox style="mso-fit-shape-to-text:t">
                  <w:txbxContent>
                    <w:p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szCs w:val="21"/>
        </w:rPr>
        <w:t xml:space="preserve">住　　所　　　　　</w:t>
      </w:r>
    </w:p>
    <w:p w:rsidR="00C4011F" w:rsidRDefault="009233D2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DFF6F" wp14:editId="490D0683">
                <wp:simplePos x="0" y="0"/>
                <wp:positionH relativeFrom="column">
                  <wp:posOffset>2196465</wp:posOffset>
                </wp:positionH>
                <wp:positionV relativeFrom="paragraph">
                  <wp:posOffset>111125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6F233" id="直線矢印コネクタ 27" o:spid="_x0000_s1026" type="#_x0000_t32" style="position:absolute;left:0;text-align:left;margin-left:172.95pt;margin-top:8.75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（所在地）</w:t>
      </w:r>
    </w:p>
    <w:p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5294B5" wp14:editId="711FDD96">
                <wp:simplePos x="0" y="0"/>
                <wp:positionH relativeFrom="column">
                  <wp:posOffset>383857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294B5" id="_x0000_s1039" type="#_x0000_t202" style="position:absolute;left:0;text-align:left;margin-left:302.25pt;margin-top:12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" stroked="f">
                <v:textbox style="mso-fit-shape-to-text:t">
                  <w:txbxContent>
                    <w:p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株式会社　　○○不動産</w:t>
                      </w:r>
                    </w:p>
                    <w:p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</w:p>
    <w:p w:rsidR="00C4011F" w:rsidRDefault="009233D2" w:rsidP="007D76C1">
      <w:pPr>
        <w:wordWrap w:val="0"/>
        <w:ind w:right="2100" w:firstLineChars="2300" w:firstLine="48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FAA7B" wp14:editId="3AFBF0D3">
                <wp:simplePos x="0" y="0"/>
                <wp:positionH relativeFrom="margin">
                  <wp:posOffset>2204720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617EA" id="直線矢印コネクタ 28" o:spid="_x0000_s1026" type="#_x0000_t32" style="position:absolute;left:0;text-align:left;margin-left:173.6pt;margin-top:.4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4011F">
        <w:rPr>
          <w:rFonts w:hint="eastAsia"/>
          <w:szCs w:val="21"/>
        </w:rPr>
        <w:t>氏　　名</w:t>
      </w:r>
    </w:p>
    <w:p w:rsidR="00C4011F" w:rsidRDefault="007D76C1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C29E1" wp14:editId="02AF6499">
                <wp:simplePos x="0" y="0"/>
                <wp:positionH relativeFrom="column">
                  <wp:posOffset>37299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017E6" id="右大かっこ 32" o:spid="_x0000_s1026" type="#_x0000_t86" style="position:absolute;left:0;text-align:left;margin-left:293.7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2FC7A" wp14:editId="768CA551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E44086" id="左大かっこ 33" o:spid="_x0000_s1026" type="#_x0000_t85" style="position:absolute;left:0;text-align:left;margin-left:238.2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NdeYE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法人名</w:t>
      </w:r>
    </w:p>
    <w:p w:rsidR="00C4011F" w:rsidRDefault="006D2F58" w:rsidP="007D76C1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:rsidR="00C4011F" w:rsidRDefault="00C4011F" w:rsidP="00C4011F">
      <w:pPr>
        <w:wordWrap w:val="0"/>
        <w:jc w:val="right"/>
        <w:rPr>
          <w:szCs w:val="21"/>
        </w:rPr>
      </w:pPr>
    </w:p>
    <w:p w:rsidR="00C4011F" w:rsidRPr="00C4011F" w:rsidRDefault="0002542E" w:rsidP="00C4011F">
      <w:pPr>
        <w:jc w:val="right"/>
        <w:rPr>
          <w:szCs w:val="21"/>
        </w:rPr>
      </w:pPr>
      <w:r w:rsidRPr="0002542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CEF8F3E" wp14:editId="6D5723B9">
                <wp:simplePos x="0" y="0"/>
                <wp:positionH relativeFrom="column">
                  <wp:posOffset>2038350</wp:posOffset>
                </wp:positionH>
                <wp:positionV relativeFrom="page">
                  <wp:posOffset>4860290</wp:posOffset>
                </wp:positionV>
                <wp:extent cx="3248025" cy="3810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42E" w:rsidRPr="00880CCC" w:rsidRDefault="0002542E" w:rsidP="0002542E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物件一覧で確認のうえ、ご記入ください。</w:t>
                            </w:r>
                          </w:p>
                          <w:p w:rsidR="0002542E" w:rsidRPr="00880CCC" w:rsidRDefault="0002542E" w:rsidP="0002542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F8F3E" id="角丸四角形 3" o:spid="_x0000_s1038" style="position:absolute;left:0;text-align:left;margin-left:160.5pt;margin-top:382.7pt;width:255.7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" o:allowincell="f" fillcolor="window" strokecolor="red" strokeweight="1pt">
                <v:stroke joinstyle="miter"/>
                <v:textbox inset=",2mm,,2mm">
                  <w:txbxContent>
                    <w:p w:rsidR="0002542E" w:rsidRPr="00880CCC" w:rsidRDefault="0002542E" w:rsidP="0002542E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物件一覧で確認のうえ、ご記入ください。</w:t>
                      </w:r>
                    </w:p>
                    <w:p w:rsidR="0002542E" w:rsidRPr="00880CCC" w:rsidRDefault="0002542E" w:rsidP="0002542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C4011F" w:rsidRDefault="00C4011F" w:rsidP="00C4011F">
      <w:pPr>
        <w:jc w:val="right"/>
        <w:rPr>
          <w:szCs w:val="21"/>
        </w:rPr>
      </w:pPr>
    </w:p>
    <w:p w:rsidR="00C4011F" w:rsidRDefault="0002542E" w:rsidP="00C4011F">
      <w:pPr>
        <w:jc w:val="right"/>
        <w:rPr>
          <w:szCs w:val="21"/>
        </w:rPr>
      </w:pPr>
      <w:r w:rsidRPr="0002542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3ACDED" wp14:editId="40FAE9BE">
                <wp:simplePos x="0" y="0"/>
                <wp:positionH relativeFrom="margin">
                  <wp:posOffset>4523740</wp:posOffset>
                </wp:positionH>
                <wp:positionV relativeFrom="paragraph">
                  <wp:posOffset>94615</wp:posOffset>
                </wp:positionV>
                <wp:extent cx="314325" cy="152400"/>
                <wp:effectExtent l="0" t="0" r="6667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CCD5" id="直線矢印コネクタ 4" o:spid="_x0000_s1026" type="#_x0000_t32" style="position:absolute;left:0;text-align:left;margin-left:356.2pt;margin-top:7.45pt;width:24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81B2A" wp14:editId="76C7179C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1B787" wp14:editId="444A999F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５</w:t>
      </w:r>
      <w:r w:rsidR="00A51B9B">
        <w:rPr>
          <w:rFonts w:hint="eastAsia"/>
          <w:szCs w:val="21"/>
        </w:rPr>
        <w:t>年度第2</w:t>
      </w:r>
      <w:r w:rsidR="0002542E">
        <w:rPr>
          <w:rFonts w:hint="eastAsia"/>
          <w:szCs w:val="21"/>
        </w:rPr>
        <w:t>回一般競争入札（府有地等売払）物件番号</w:t>
      </w:r>
      <w:r w:rsidR="0002542E" w:rsidRPr="007C478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CF451F5" wp14:editId="43F9251B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51F5" id="角丸四角形 39" o:spid="_x0000_s1039" style="position:absolute;margin-left:83.7pt;margin-top:498.75pt;width:246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PpXBke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5D73C0" wp14:editId="632E94AB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D73C0" id="テキスト ボックス 40" o:spid="_x0000_s1044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G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k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tmY/Bp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0A5125" wp14:editId="5FD7B6EE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191B508" wp14:editId="7DDAD54F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1B508" id="角丸四角形 42" o:spid="_x0000_s1041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kmoB1KYCAACe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39694E" w:rsidRDefault="0039694E" w:rsidP="0039694E">
      <w:pPr>
        <w:jc w:val="right"/>
      </w:pPr>
    </w:p>
    <w:p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39694E" w:rsidRDefault="0039694E" w:rsidP="0039694E">
      <w:pPr>
        <w:wordWrap w:val="0"/>
        <w:ind w:right="210"/>
        <w:jc w:val="right"/>
        <w:rPr>
          <w:szCs w:val="21"/>
        </w:rPr>
      </w:pPr>
    </w:p>
    <w:p w:rsidR="0039694E" w:rsidRDefault="009A0A79" w:rsidP="007D76C1">
      <w:pPr>
        <w:ind w:right="1890" w:firstLineChars="2200" w:firstLine="44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1BBFCAF" wp14:editId="73D982F0">
                <wp:simplePos x="0" y="0"/>
                <wp:positionH relativeFrom="column">
                  <wp:posOffset>186691</wp:posOffset>
                </wp:positionH>
                <wp:positionV relativeFrom="page">
                  <wp:posOffset>3095625</wp:posOffset>
                </wp:positionV>
                <wp:extent cx="2048510" cy="857250"/>
                <wp:effectExtent l="0" t="0" r="2794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名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は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FCAF" id="角丸四角形 44" o:spid="_x0000_s1042" style="position:absolute;left:0;text-align:left;margin-left:14.7pt;margin-top:243.75pt;width:161.3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" o:allowincell="f" fillcolor="white [3212]" strokecolor="red" strokeweight="1pt">
                <v:stroke joinstyle="miter"/>
                <v:textbox inset="2mm,0,2mm,0">
                  <w:txbxContent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bookmarkStart w:id="1" w:name="_GoBack"/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共有者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名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記載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は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不要</w:t>
                      </w:r>
                    </w:p>
                    <w:bookmarkEnd w:id="1"/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F363CFF" wp14:editId="6ECEE1DE">
                <wp:simplePos x="0" y="0"/>
                <wp:positionH relativeFrom="column">
                  <wp:posOffset>353949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363CF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278.7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" stroked="f">
                <v:textbox style="mso-fit-shape-to-text:t">
                  <w:txbxContent>
                    <w:p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39694E">
        <w:rPr>
          <w:rFonts w:hint="eastAsia"/>
          <w:szCs w:val="21"/>
        </w:rPr>
        <w:t xml:space="preserve">住　　所　　　　　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812852" wp14:editId="47F4CACC">
                <wp:simplePos x="0" y="0"/>
                <wp:positionH relativeFrom="column">
                  <wp:posOffset>22250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8BB0D" id="直線矢印コネクタ 45" o:spid="_x0000_s1026" type="#_x0000_t32" style="position:absolute;left:0;text-align:left;margin-left:175.2pt;margin-top:.5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39694E">
        <w:rPr>
          <w:rFonts w:hint="eastAsia"/>
          <w:szCs w:val="21"/>
        </w:rPr>
        <w:t>（所在地）</w:t>
      </w:r>
    </w:p>
    <w:p w:rsidR="0039694E" w:rsidRPr="004379C9" w:rsidRDefault="007D76C1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14DB70" wp14:editId="5C331DAB">
                <wp:simplePos x="0" y="0"/>
                <wp:positionH relativeFrom="column">
                  <wp:posOffset>353949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14DB70" id="_x0000_s1048" type="#_x0000_t202" style="position:absolute;left:0;text-align:left;margin-left:278.7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" stroked="f">
                <v:textbox style="mso-fit-shape-to-text:t">
                  <w:txbxContent>
                    <w:p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61BFD" wp14:editId="756C7DD7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3C11EE" id="直線矢印コネクタ 47" o:spid="_x0000_s1026" type="#_x0000_t32" style="position:absolute;left:0;text-align:left;margin-left:175.2pt;margin-top:8.7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39694E" w:rsidRDefault="0039694E" w:rsidP="007D76C1">
      <w:pPr>
        <w:wordWrap w:val="0"/>
        <w:ind w:right="2100" w:firstLineChars="2100" w:firstLine="4410"/>
        <w:rPr>
          <w:szCs w:val="21"/>
        </w:rPr>
      </w:pPr>
      <w:r>
        <w:rPr>
          <w:rFonts w:hint="eastAsia"/>
          <w:szCs w:val="21"/>
        </w:rPr>
        <w:t>氏　　名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E360F" wp14:editId="7B6CC945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15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217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PV3Vo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990A6" wp14:editId="19FF0F64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416E3E" id="右大かっこ 49" o:spid="_x0000_s1026" type="#_x0000_t86" style="position:absolute;left:0;text-align:left;margin-left:265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</w:t>
      </w:r>
      <w:r w:rsidR="0039694E">
        <w:rPr>
          <w:rFonts w:hint="eastAsia"/>
          <w:szCs w:val="21"/>
        </w:rPr>
        <w:t>法人名</w:t>
      </w:r>
    </w:p>
    <w:p w:rsidR="0039694E" w:rsidRDefault="006D2F58" w:rsidP="007D76C1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:rsidR="0039694E" w:rsidRDefault="0039694E" w:rsidP="0039694E">
      <w:pPr>
        <w:wordWrap w:val="0"/>
        <w:jc w:val="right"/>
        <w:rPr>
          <w:szCs w:val="21"/>
        </w:rPr>
      </w:pPr>
    </w:p>
    <w:p w:rsidR="0039694E" w:rsidRPr="00C4011F" w:rsidRDefault="0002542E" w:rsidP="0039694E">
      <w:pPr>
        <w:jc w:val="right"/>
        <w:rPr>
          <w:szCs w:val="21"/>
        </w:rPr>
      </w:pPr>
      <w:r w:rsidRPr="0002542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1AD51512" wp14:editId="7B9602F7">
                <wp:simplePos x="0" y="0"/>
                <wp:positionH relativeFrom="column">
                  <wp:posOffset>2025015</wp:posOffset>
                </wp:positionH>
                <wp:positionV relativeFrom="page">
                  <wp:posOffset>4876800</wp:posOffset>
                </wp:positionV>
                <wp:extent cx="3248025" cy="3810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42E" w:rsidRPr="00880CCC" w:rsidRDefault="0002542E" w:rsidP="0002542E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物件一覧で確認のうえ、ご記入ください。</w:t>
                            </w:r>
                          </w:p>
                          <w:p w:rsidR="0002542E" w:rsidRPr="00880CCC" w:rsidRDefault="0002542E" w:rsidP="0002542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51512" id="角丸四角形 31" o:spid="_x0000_s1045" style="position:absolute;left:0;text-align:left;margin-left:159.45pt;margin-top:384pt;width:255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" o:allowincell="f" fillcolor="window" strokecolor="red" strokeweight="1pt">
                <v:stroke joinstyle="miter"/>
                <v:textbox inset=",2mm,,2mm">
                  <w:txbxContent>
                    <w:p w:rsidR="0002542E" w:rsidRPr="00880CCC" w:rsidRDefault="0002542E" w:rsidP="0002542E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物件一覧で確認のうえ、ご記入ください。</w:t>
                      </w:r>
                    </w:p>
                    <w:p w:rsidR="0002542E" w:rsidRPr="00880CCC" w:rsidRDefault="0002542E" w:rsidP="0002542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9694E" w:rsidRDefault="0039694E" w:rsidP="0039694E">
      <w:pPr>
        <w:jc w:val="right"/>
        <w:rPr>
          <w:szCs w:val="21"/>
        </w:rPr>
      </w:pPr>
    </w:p>
    <w:p w:rsidR="0039694E" w:rsidRDefault="0002542E" w:rsidP="0039694E">
      <w:pPr>
        <w:jc w:val="right"/>
        <w:rPr>
          <w:szCs w:val="21"/>
        </w:rPr>
      </w:pPr>
      <w:r w:rsidRPr="0002542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EFACEC" wp14:editId="3BC993BB">
                <wp:simplePos x="0" y="0"/>
                <wp:positionH relativeFrom="margin">
                  <wp:posOffset>4510405</wp:posOffset>
                </wp:positionH>
                <wp:positionV relativeFrom="paragraph">
                  <wp:posOffset>111125</wp:posOffset>
                </wp:positionV>
                <wp:extent cx="314325" cy="152400"/>
                <wp:effectExtent l="0" t="0" r="66675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C4AE" id="直線矢印コネクタ 5" o:spid="_x0000_s1026" type="#_x0000_t32" style="position:absolute;left:0;text-align:left;margin-left:355.15pt;margin-top:8.75pt;width:24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9AFD5" wp14:editId="440B69C0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E4CFD5" wp14:editId="5905D321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５</w:t>
      </w:r>
      <w:r w:rsidR="00A51B9B">
        <w:rPr>
          <w:rFonts w:hint="eastAsia"/>
          <w:szCs w:val="21"/>
        </w:rPr>
        <w:t>年度第2</w:t>
      </w:r>
      <w:r w:rsidR="0002542E">
        <w:rPr>
          <w:rFonts w:hint="eastAsia"/>
          <w:szCs w:val="21"/>
        </w:rPr>
        <w:t>回一般競争入札（府有地等売払）物件番号</w:t>
      </w:r>
      <w:r w:rsidR="0002542E" w:rsidRPr="007C478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F816E08" wp14:editId="336708F7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6E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39694E" w:rsidRPr="00880CCC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16E08" id="角丸四角形 56" o:spid="_x0000_s1046" style="position:absolute;margin-left:83.7pt;margin-top:498.75pt;width:246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OM7hDG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:rsidR="00D2076E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:rsidR="0039694E" w:rsidRPr="00880CCC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sectPr w:rsidR="0039694E" w:rsidSect="00405E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BE" w:rsidRDefault="00D628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E8" w:rsidRPr="00AE29AD" w:rsidRDefault="007573E8" w:rsidP="007573E8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bookmarkStart w:id="0" w:name="_GoBack"/>
    <w:bookmarkEnd w:id="0"/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405EF0">
      <w:rPr>
        <w:rFonts w:ascii="ＭＳ 明朝" w:eastAsia="ＭＳ 明朝"/>
        <w:noProof/>
        <w:sz w:val="24"/>
      </w:rPr>
      <w:t>27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  <w:p w:rsidR="007573E8" w:rsidRDefault="007573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BE" w:rsidRDefault="00D62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BE" w:rsidRDefault="00D628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BE" w:rsidRDefault="00D628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BE" w:rsidRDefault="00D628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2542E"/>
    <w:rsid w:val="0004039E"/>
    <w:rsid w:val="001A6185"/>
    <w:rsid w:val="001F58CE"/>
    <w:rsid w:val="00215ECF"/>
    <w:rsid w:val="0039694E"/>
    <w:rsid w:val="003D30E2"/>
    <w:rsid w:val="00405EF0"/>
    <w:rsid w:val="004379C9"/>
    <w:rsid w:val="00446301"/>
    <w:rsid w:val="00490D96"/>
    <w:rsid w:val="0049415E"/>
    <w:rsid w:val="00534D73"/>
    <w:rsid w:val="006D2F58"/>
    <w:rsid w:val="006D61B7"/>
    <w:rsid w:val="006F407F"/>
    <w:rsid w:val="0070767E"/>
    <w:rsid w:val="007573E8"/>
    <w:rsid w:val="007C4780"/>
    <w:rsid w:val="007D76C1"/>
    <w:rsid w:val="008305AC"/>
    <w:rsid w:val="00880CCC"/>
    <w:rsid w:val="009233D2"/>
    <w:rsid w:val="009A0A79"/>
    <w:rsid w:val="00A51B9B"/>
    <w:rsid w:val="00A80C04"/>
    <w:rsid w:val="00B12053"/>
    <w:rsid w:val="00B23671"/>
    <w:rsid w:val="00BF35C6"/>
    <w:rsid w:val="00C4011F"/>
    <w:rsid w:val="00C8181D"/>
    <w:rsid w:val="00D2076E"/>
    <w:rsid w:val="00D628BE"/>
    <w:rsid w:val="00D67A63"/>
    <w:rsid w:val="00D72FD7"/>
    <w:rsid w:val="00F0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D2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7514-11A5-4A54-8055-23A4550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</cp:revision>
  <cp:lastPrinted>2022-10-17T07:53:00Z</cp:lastPrinted>
  <dcterms:created xsi:type="dcterms:W3CDTF">2019-11-22T02:46:00Z</dcterms:created>
  <dcterms:modified xsi:type="dcterms:W3CDTF">2023-10-02T12:12:00Z</dcterms:modified>
</cp:coreProperties>
</file>